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26" w:rsidRPr="00526E38" w:rsidRDefault="002D55BF" w:rsidP="00A2602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снащенность средствами</w:t>
      </w:r>
      <w:r w:rsidR="002F7EDF" w:rsidRPr="002F7EDF">
        <w:rPr>
          <w:rFonts w:ascii="Times New Roman" w:hAnsi="Times New Roman"/>
          <w:b/>
          <w:szCs w:val="24"/>
        </w:rPr>
        <w:t xml:space="preserve"> НК,</w:t>
      </w:r>
      <w:r w:rsidR="002F7EDF">
        <w:rPr>
          <w:rFonts w:ascii="Times New Roman" w:hAnsi="Times New Roman"/>
          <w:b/>
          <w:szCs w:val="24"/>
        </w:rPr>
        <w:t xml:space="preserve"> </w:t>
      </w:r>
      <w:r w:rsidR="002F7EDF" w:rsidRPr="002F7EDF">
        <w:rPr>
          <w:rFonts w:ascii="Times New Roman" w:hAnsi="Times New Roman"/>
          <w:b/>
          <w:szCs w:val="24"/>
        </w:rPr>
        <w:t>вспомогате</w:t>
      </w:r>
      <w:r w:rsidR="002F7EDF">
        <w:rPr>
          <w:rFonts w:ascii="Times New Roman" w:hAnsi="Times New Roman"/>
          <w:b/>
          <w:szCs w:val="24"/>
        </w:rPr>
        <w:t>льн</w:t>
      </w:r>
      <w:r>
        <w:rPr>
          <w:rFonts w:ascii="Times New Roman" w:hAnsi="Times New Roman"/>
          <w:b/>
          <w:szCs w:val="24"/>
        </w:rPr>
        <w:t>ым оборудованием</w:t>
      </w:r>
      <w:r w:rsidR="002F7EDF">
        <w:rPr>
          <w:rFonts w:ascii="Times New Roman" w:hAnsi="Times New Roman"/>
          <w:b/>
          <w:szCs w:val="24"/>
        </w:rPr>
        <w:t>, образцам</w:t>
      </w:r>
      <w:r>
        <w:rPr>
          <w:rFonts w:ascii="Times New Roman" w:hAnsi="Times New Roman"/>
          <w:b/>
          <w:szCs w:val="24"/>
        </w:rPr>
        <w:t>и</w:t>
      </w:r>
      <w:r w:rsidR="002F7EDF">
        <w:rPr>
          <w:rFonts w:ascii="Times New Roman" w:hAnsi="Times New Roman"/>
          <w:b/>
          <w:szCs w:val="24"/>
        </w:rPr>
        <w:t xml:space="preserve"> и </w:t>
      </w:r>
      <w:r w:rsidR="002F7EDF" w:rsidRPr="002F7EDF">
        <w:rPr>
          <w:rFonts w:ascii="Times New Roman" w:hAnsi="Times New Roman"/>
          <w:b/>
          <w:szCs w:val="24"/>
        </w:rPr>
        <w:t>принадлежностям</w:t>
      </w:r>
      <w:r>
        <w:rPr>
          <w:rFonts w:ascii="Times New Roman" w:hAnsi="Times New Roman"/>
          <w:b/>
          <w:szCs w:val="24"/>
        </w:rPr>
        <w:t>и</w:t>
      </w:r>
      <w:r w:rsidR="00A2602B">
        <w:rPr>
          <w:rFonts w:ascii="Times New Roman" w:hAnsi="Times New Roman"/>
          <w:b/>
          <w:szCs w:val="24"/>
        </w:rPr>
        <w:t xml:space="preserve"> </w:t>
      </w:r>
      <w:r w:rsidR="00FF5B26" w:rsidRPr="00526E38">
        <w:rPr>
          <w:rFonts w:ascii="Times New Roman" w:hAnsi="Times New Roman"/>
          <w:b/>
          <w:szCs w:val="24"/>
        </w:rPr>
        <w:t>организации – АЦС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="0006464A">
        <w:rPr>
          <w:rFonts w:ascii="Times New Roman" w:hAnsi="Times New Roman"/>
          <w:b/>
          <w:szCs w:val="24"/>
        </w:rPr>
        <w:t>и/или АЦЛНК</w:t>
      </w:r>
      <w:r w:rsidR="00B56FB1">
        <w:rPr>
          <w:rFonts w:ascii="Times New Roman" w:hAnsi="Times New Roman"/>
          <w:b/>
          <w:szCs w:val="24"/>
        </w:rPr>
        <w:t xml:space="preserve"> и/или АП АЦСНК______________________________________</w:t>
      </w:r>
      <w:r>
        <w:rPr>
          <w:rFonts w:ascii="Times New Roman" w:hAnsi="Times New Roman"/>
          <w:b/>
          <w:szCs w:val="24"/>
        </w:rPr>
        <w:t>____________</w:t>
      </w:r>
      <w:r w:rsidR="00A2602B">
        <w:rPr>
          <w:rFonts w:ascii="Times New Roman" w:hAnsi="Times New Roman"/>
          <w:b/>
          <w:szCs w:val="24"/>
        </w:rPr>
        <w:t>____________</w:t>
      </w:r>
      <w:r w:rsidR="00FF5B26" w:rsidRPr="00526E38">
        <w:rPr>
          <w:rFonts w:ascii="Times New Roman" w:hAnsi="Times New Roman"/>
          <w:b/>
          <w:szCs w:val="24"/>
        </w:rPr>
        <w:t>_______</w:t>
      </w:r>
      <w:r w:rsidR="00846B7F" w:rsidRPr="00526E38">
        <w:rPr>
          <w:rFonts w:ascii="Times New Roman" w:hAnsi="Times New Roman"/>
          <w:b/>
          <w:szCs w:val="24"/>
        </w:rPr>
        <w:br/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</w:t>
      </w:r>
      <w:r w:rsidR="001B267B">
        <w:rPr>
          <w:rFonts w:ascii="Times New Roman" w:hAnsi="Times New Roman"/>
          <w:szCs w:val="24"/>
        </w:rPr>
        <w:t>4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</w:p>
    <w:p w:rsidR="004A162A" w:rsidRDefault="00846B7F" w:rsidP="000720C2">
      <w:pPr>
        <w:pStyle w:val="Default"/>
        <w:jc w:val="both"/>
        <w:rPr>
          <w:color w:val="auto"/>
        </w:rPr>
      </w:pPr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157809">
        <w:rPr>
          <w:color w:val="auto"/>
        </w:rPr>
        <w:t>АЦСНК</w:t>
      </w:r>
      <w:r w:rsidR="0006464A">
        <w:rPr>
          <w:color w:val="auto"/>
        </w:rPr>
        <w:t xml:space="preserve"> и/или АЦЛНК</w:t>
      </w:r>
      <w:r w:rsidR="00EA723E">
        <w:rPr>
          <w:color w:val="auto"/>
        </w:rPr>
        <w:t xml:space="preserve"> и/или АП АЦСНК</w:t>
      </w:r>
      <w:r w:rsidR="00157809">
        <w:rPr>
          <w:color w:val="auto"/>
        </w:rPr>
        <w:t>.</w:t>
      </w:r>
    </w:p>
    <w:p w:rsidR="00A2602B" w:rsidRPr="004C0032" w:rsidRDefault="00A2602B" w:rsidP="00A2602B">
      <w:pPr>
        <w:pStyle w:val="Default"/>
        <w:rPr>
          <w:rStyle w:val="FontStyle28"/>
          <w:i/>
          <w:color w:val="auto"/>
          <w:sz w:val="16"/>
          <w:szCs w:val="16"/>
        </w:rPr>
      </w:pPr>
      <w:r>
        <w:rPr>
          <w:color w:val="auto"/>
        </w:rPr>
        <w:t xml:space="preserve">Виды (методы) НК: </w:t>
      </w:r>
      <w:r w:rsidRPr="00A2602B">
        <w:rPr>
          <w:color w:val="auto"/>
        </w:rPr>
        <w:t>ВИК</w:t>
      </w:r>
      <w:r>
        <w:rPr>
          <w:color w:val="auto"/>
        </w:rPr>
        <w:t xml:space="preserve">, </w:t>
      </w:r>
      <w:r w:rsidRPr="00A2602B">
        <w:rPr>
          <w:color w:val="auto"/>
        </w:rPr>
        <w:t>УК</w:t>
      </w:r>
      <w:r>
        <w:rPr>
          <w:color w:val="auto"/>
        </w:rPr>
        <w:t xml:space="preserve">, </w:t>
      </w:r>
      <w:r w:rsidRPr="00A2602B">
        <w:rPr>
          <w:color w:val="auto"/>
        </w:rPr>
        <w:t>АЭ</w:t>
      </w:r>
      <w:r>
        <w:rPr>
          <w:color w:val="auto"/>
        </w:rPr>
        <w:t xml:space="preserve">, </w:t>
      </w:r>
      <w:r w:rsidRPr="00A2602B">
        <w:rPr>
          <w:color w:val="auto"/>
        </w:rPr>
        <w:t>РК</w:t>
      </w:r>
      <w:r>
        <w:rPr>
          <w:color w:val="auto"/>
        </w:rPr>
        <w:t>, М</w:t>
      </w:r>
      <w:r w:rsidRPr="00A2602B">
        <w:rPr>
          <w:color w:val="auto"/>
        </w:rPr>
        <w:t>К</w:t>
      </w:r>
      <w:r>
        <w:rPr>
          <w:color w:val="auto"/>
        </w:rPr>
        <w:t xml:space="preserve">, </w:t>
      </w:r>
      <w:r w:rsidRPr="00A2602B">
        <w:rPr>
          <w:color w:val="auto"/>
        </w:rPr>
        <w:t>ВК</w:t>
      </w:r>
      <w:r>
        <w:rPr>
          <w:color w:val="auto"/>
        </w:rPr>
        <w:t xml:space="preserve">, </w:t>
      </w:r>
      <w:r w:rsidRPr="00A2602B">
        <w:rPr>
          <w:color w:val="auto"/>
        </w:rPr>
        <w:t>ПВК</w:t>
      </w:r>
      <w:r>
        <w:rPr>
          <w:color w:val="auto"/>
        </w:rPr>
        <w:t xml:space="preserve">, </w:t>
      </w:r>
      <w:r w:rsidRPr="00A2602B">
        <w:rPr>
          <w:color w:val="auto"/>
        </w:rPr>
        <w:t>ПВТ</w:t>
      </w:r>
      <w:r>
        <w:rPr>
          <w:color w:val="auto"/>
        </w:rPr>
        <w:t xml:space="preserve">, </w:t>
      </w:r>
      <w:r w:rsidRPr="00A2602B">
        <w:rPr>
          <w:color w:val="auto"/>
        </w:rPr>
        <w:t>ВД</w:t>
      </w:r>
      <w:r>
        <w:rPr>
          <w:color w:val="auto"/>
        </w:rPr>
        <w:t xml:space="preserve">, </w:t>
      </w:r>
      <w:proofErr w:type="gramStart"/>
      <w:r>
        <w:rPr>
          <w:color w:val="auto"/>
        </w:rPr>
        <w:t>Э</w:t>
      </w:r>
      <w:r w:rsidRPr="00A2602B">
        <w:rPr>
          <w:color w:val="auto"/>
        </w:rPr>
        <w:t>К</w:t>
      </w:r>
      <w:proofErr w:type="gramEnd"/>
      <w:r>
        <w:rPr>
          <w:color w:val="auto"/>
        </w:rPr>
        <w:t xml:space="preserve">, </w:t>
      </w:r>
      <w:r w:rsidRPr="00A2602B">
        <w:rPr>
          <w:color w:val="auto"/>
        </w:rPr>
        <w:t>Т</w:t>
      </w:r>
      <w:r>
        <w:rPr>
          <w:color w:val="auto"/>
        </w:rPr>
        <w:t xml:space="preserve">К, </w:t>
      </w:r>
      <w:r w:rsidRPr="00A2602B">
        <w:rPr>
          <w:color w:val="auto"/>
        </w:rPr>
        <w:t>ОК</w:t>
      </w:r>
      <w:r>
        <w:rPr>
          <w:color w:val="auto"/>
        </w:rPr>
        <w:t>.</w:t>
      </w:r>
    </w:p>
    <w:p w:rsidR="00B97566" w:rsidRDefault="00B97566" w:rsidP="00EE242A">
      <w:pPr>
        <w:pStyle w:val="Default"/>
        <w:jc w:val="both"/>
        <w:rPr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319"/>
        <w:gridCol w:w="2552"/>
        <w:gridCol w:w="850"/>
        <w:gridCol w:w="1276"/>
      </w:tblGrid>
      <w:tr w:rsidR="00F74D97" w:rsidRPr="00F74D97" w:rsidTr="00F74D97">
        <w:trPr>
          <w:trHeight w:val="562"/>
        </w:trPr>
        <w:tc>
          <w:tcPr>
            <w:tcW w:w="601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Результат проверки</w:t>
            </w:r>
          </w:p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(да, нет,</w:t>
            </w:r>
            <w:proofErr w:type="gramEnd"/>
          </w:p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кол</w:t>
            </w: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Ультразвуковой контроль (У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ой дефектоскоп с рабочей частотой в диапазоне от 1 до 10 МГц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в комплекте</w:t>
            </w:r>
            <w:r w:rsidRPr="00F74D97">
              <w:rPr>
                <w:rFonts w:ascii="Times New Roman" w:hAnsi="Times New Roman"/>
                <w:sz w:val="22"/>
              </w:rPr>
              <w:br/>
              <w:t>с соединительными кабел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Ультразвуковой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толщиномер</w:t>
            </w:r>
            <w:proofErr w:type="spellEnd"/>
            <w:r w:rsidRPr="00F74D97">
              <w:rPr>
                <w:rFonts w:ascii="Calibri" w:hAnsi="Calibri"/>
                <w:sz w:val="22"/>
              </w:rPr>
              <w:t xml:space="preserve"> </w:t>
            </w:r>
            <w:r w:rsidRPr="00F74D97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общего назначения</w:t>
            </w:r>
            <w:r w:rsidRPr="00F74D97">
              <w:rPr>
                <w:rFonts w:ascii="Times New Roman" w:hAnsi="Times New Roman"/>
                <w:sz w:val="22"/>
              </w:rPr>
              <w:t xml:space="preserve"> с диапазоном измерения толщины металлических и неметаллических изделий не менее 0,8 до 35 мм (по стали)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и отсутствии дефектоскопа с функцией «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толщиномер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аклонный преобразователь, угол ввода 45/60 или 65/70 градусов,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квадратной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 xml:space="preserve"> или круглой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пьезопластиной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размером от 10 до 24 м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в диапазоне </w:t>
            </w:r>
          </w:p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т 1,25 до 5 МГ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Прямой раздельно-совмещенный преобразователь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квадратной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 xml:space="preserve"> или круглой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пьезопластиной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размером от 6 до 20 м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в диапазоне </w:t>
            </w:r>
          </w:p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от 1,25 до 10 МГ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клонный раздельно-совмещенный преобразователь хордового тип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для сварных соединений полиэтиленов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алибровочный образец (мера)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КОУ-2 (СО-2, СО-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рубный настроечный образец с отражателями различного типа (угловой, плоскодонный и т.д.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 объектам 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лоский настроечный образец с отражателями различного типа (угловой, плоскодонный и т.д.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тупенчатый настроечный образец для калибровки толщиномер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пециализированный настроечный образец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для сварных соединений полиэтиленов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онтактная жидкость (машинное масло, глицерин и т.п.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етош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 xml:space="preserve">, искусственными или внедренными несплошностями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ет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лим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Рентгеновские снимки на экзаменационные образцы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еталл, по количеству экзаменационных образц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бе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511C4A">
        <w:tc>
          <w:tcPr>
            <w:tcW w:w="601" w:type="dxa"/>
            <w:shd w:val="clear" w:color="auto" w:fill="auto"/>
          </w:tcPr>
          <w:p w:rsidR="001B267B" w:rsidRPr="009B5E55" w:rsidRDefault="001B267B" w:rsidP="001B267B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Pr="009B5E55">
              <w:rPr>
                <w:rFonts w:ascii="Times New Roman" w:hAnsi="Times New Roman"/>
                <w:sz w:val="22"/>
              </w:rPr>
              <w:t>.18</w:t>
            </w:r>
          </w:p>
        </w:tc>
        <w:tc>
          <w:tcPr>
            <w:tcW w:w="5319" w:type="dxa"/>
            <w:shd w:val="clear" w:color="auto" w:fill="auto"/>
          </w:tcPr>
          <w:p w:rsidR="001B267B" w:rsidRPr="004A091E" w:rsidRDefault="001B267B" w:rsidP="001B267B">
            <w:pPr>
              <w:ind w:firstLine="0"/>
              <w:rPr>
                <w:rFonts w:ascii="Times New Roman" w:hAnsi="Times New Roman"/>
                <w:sz w:val="22"/>
              </w:rPr>
            </w:pPr>
            <w:r w:rsidRPr="004A091E">
              <w:rPr>
                <w:rFonts w:ascii="Times New Roman" w:hAnsi="Times New Roman"/>
                <w:sz w:val="22"/>
              </w:rPr>
              <w:t>Приспособления для контроля сварных соединений арматуры</w:t>
            </w:r>
          </w:p>
        </w:tc>
        <w:tc>
          <w:tcPr>
            <w:tcW w:w="2552" w:type="dxa"/>
            <w:shd w:val="clear" w:color="auto" w:fill="auto"/>
          </w:tcPr>
          <w:p w:rsidR="001B267B" w:rsidRPr="004A091E" w:rsidRDefault="00E87B0C" w:rsidP="001B26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1B267B" w:rsidRPr="004A091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B267B" w:rsidRPr="004A091E" w:rsidRDefault="00E87B0C" w:rsidP="001B26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511C4A">
        <w:tc>
          <w:tcPr>
            <w:tcW w:w="601" w:type="dxa"/>
            <w:shd w:val="clear" w:color="auto" w:fill="auto"/>
          </w:tcPr>
          <w:p w:rsidR="001B267B" w:rsidRPr="009B5E55" w:rsidRDefault="001B267B" w:rsidP="001B267B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Pr="009B5E55">
              <w:rPr>
                <w:rFonts w:ascii="Times New Roman" w:hAnsi="Times New Roman"/>
                <w:sz w:val="22"/>
              </w:rPr>
              <w:t>.19</w:t>
            </w:r>
          </w:p>
        </w:tc>
        <w:tc>
          <w:tcPr>
            <w:tcW w:w="5319" w:type="dxa"/>
            <w:shd w:val="clear" w:color="auto" w:fill="auto"/>
          </w:tcPr>
          <w:p w:rsidR="001B267B" w:rsidRPr="004A091E" w:rsidRDefault="001B267B" w:rsidP="001B267B">
            <w:pPr>
              <w:ind w:firstLine="0"/>
              <w:rPr>
                <w:rFonts w:ascii="Times New Roman" w:hAnsi="Times New Roman"/>
                <w:sz w:val="22"/>
              </w:rPr>
            </w:pPr>
            <w:r w:rsidRPr="0047492B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47492B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5C1D3C">
              <w:rPr>
                <w:rFonts w:ascii="Times New Roman" w:hAnsi="Times New Roman"/>
                <w:sz w:val="22"/>
              </w:rPr>
              <w:t>,</w:t>
            </w:r>
            <w:r w:rsidRPr="0047492B">
              <w:rPr>
                <w:rFonts w:ascii="Times New Roman" w:hAnsi="Times New Roman"/>
                <w:sz w:val="22"/>
              </w:rPr>
              <w:t xml:space="preserve"> искусственными </w:t>
            </w:r>
            <w:r w:rsidRPr="005C1D3C">
              <w:rPr>
                <w:rFonts w:ascii="Times New Roman" w:hAnsi="Times New Roman"/>
                <w:sz w:val="22"/>
              </w:rPr>
              <w:t>или внедренными</w:t>
            </w:r>
            <w:r w:rsidRPr="0047492B">
              <w:rPr>
                <w:rFonts w:ascii="Times New Roman" w:hAnsi="Times New Roman"/>
                <w:sz w:val="22"/>
              </w:rPr>
              <w:t xml:space="preserve"> несплошностями</w:t>
            </w:r>
          </w:p>
        </w:tc>
        <w:tc>
          <w:tcPr>
            <w:tcW w:w="2552" w:type="dxa"/>
            <w:shd w:val="clear" w:color="auto" w:fill="auto"/>
          </w:tcPr>
          <w:p w:rsidR="001B267B" w:rsidRPr="004A091E" w:rsidRDefault="00E87B0C" w:rsidP="001B26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</w:t>
            </w:r>
            <w:r w:rsidRPr="004A091E">
              <w:rPr>
                <w:rFonts w:ascii="Times New Roman" w:hAnsi="Times New Roman"/>
                <w:sz w:val="22"/>
              </w:rPr>
              <w:t>рматура</w:t>
            </w:r>
          </w:p>
        </w:tc>
        <w:tc>
          <w:tcPr>
            <w:tcW w:w="850" w:type="dxa"/>
            <w:shd w:val="clear" w:color="auto" w:fill="auto"/>
          </w:tcPr>
          <w:p w:rsidR="001B267B" w:rsidRPr="004A091E" w:rsidRDefault="00E87B0C" w:rsidP="001B26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1B267B" w:rsidRPr="00F74D97" w:rsidRDefault="001B267B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8721" w:type="dxa"/>
            <w:gridSpan w:val="3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Радиографический контроль (РК)</w:t>
            </w:r>
            <w:r w:rsidRPr="00F74D97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lastRenderedPageBreak/>
              <w:t>2.1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ентгеновский аппарат (переносной или стационарный)</w:t>
            </w:r>
            <w:r w:rsidRPr="00F74D97">
              <w:rPr>
                <w:rFonts w:ascii="Times New Roman" w:hAnsi="Times New Roman"/>
                <w:strike/>
                <w:sz w:val="22"/>
                <w:vertAlign w:val="superscript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учное или автоматическое устройство обработки пленки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3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ушильный шкаф с термостатом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ентгеновская пленка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Химические реактивы для обработки пленки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талоны чувствительности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канавочные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№ 1, 2, 3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7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талоны чувствительности проволочные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8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Денситометр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rPr>
          <w:trHeight w:val="293"/>
        </w:trPr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9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Дозиметр рентгеновского и гамма - излучения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0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птической плотности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1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ассета для рентгеновской пленки (гибкая и жесткая)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2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Знаки маркировочные свинцовые (буквы и цифры)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3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омплект поясов мерных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4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Усиливающие экраны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5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Негатоско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в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>. с яркостью, позволяющей обеспечить расшифровку снимков с оптической плотностью более 3,7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Б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6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гнитный прижим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7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измерительная 3х-10х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8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аймер для проявочной комнаты (при ручной обработке)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9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езак для резки рентгеновской пленки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0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1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Фотофонарь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неактиничный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с переменной освещенностью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2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Магнитный контроль (МК)</w:t>
            </w:r>
          </w:p>
        </w:tc>
        <w:tc>
          <w:tcPr>
            <w:tcW w:w="1276" w:type="dxa"/>
          </w:tcPr>
          <w:p w:rsidR="001B267B" w:rsidRPr="00F74D97" w:rsidRDefault="001B267B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E87B0C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гнитопорошковый дефектоскоп</w:t>
            </w:r>
            <w:r w:rsidR="00E87B0C">
              <w:rPr>
                <w:rFonts w:ascii="Times New Roman" w:hAnsi="Times New Roman"/>
                <w:sz w:val="22"/>
              </w:rPr>
              <w:t xml:space="preserve"> или намагничивающее устройство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о сменными полюсными наконечниками и регулируемым межполюсным расстоян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ермометр контактный или пирометр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F74D97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Измеритель напряженности магнитного поля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Магнитопрошковая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суспензия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5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раска белая контрастная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чиститель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7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ая ванна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8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онтрольный образец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9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Люксметр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0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Линейка металлическая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1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2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Портативный источник света 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267B" w:rsidRPr="00F74D97" w:rsidTr="00F74D97">
        <w:tc>
          <w:tcPr>
            <w:tcW w:w="601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3</w:t>
            </w:r>
          </w:p>
        </w:tc>
        <w:tc>
          <w:tcPr>
            <w:tcW w:w="5319" w:type="dxa"/>
            <w:shd w:val="clear" w:color="auto" w:fill="auto"/>
          </w:tcPr>
          <w:p w:rsidR="001B267B" w:rsidRPr="00F74D97" w:rsidRDefault="001B267B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1B267B" w:rsidRPr="00F74D97" w:rsidRDefault="001B267B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67B" w:rsidRPr="00F74D97" w:rsidRDefault="001B267B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1B267B" w:rsidRPr="00F74D97" w:rsidRDefault="001B267B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4</w:t>
            </w:r>
          </w:p>
        </w:tc>
        <w:tc>
          <w:tcPr>
            <w:tcW w:w="5319" w:type="dxa"/>
            <w:shd w:val="clear" w:color="auto" w:fill="auto"/>
          </w:tcPr>
          <w:p w:rsidR="00E87B0C" w:rsidRPr="000417FF" w:rsidRDefault="00E87B0C" w:rsidP="00E87B0C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3A516B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3A516B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3A516B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74D97" w:rsidRDefault="00E87B0C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Капиллярный контроль (ПВК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абор для распыления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аэрозольных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 xml:space="preserve"> жидкостных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пенетрантов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, включая средство для обезжиривания (удаления)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пенетранта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, флуоресцентный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пенетрант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>, цветной контрастный краситель, проявитель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lastRenderedPageBreak/>
              <w:t>4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онтрольный образец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5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6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ая ванн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8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етошь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9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0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екундоме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F74D97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абораторный шкаф с вытяжным устройством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rPr>
          <w:trHeight w:val="450"/>
        </w:trPr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2</w:t>
            </w:r>
          </w:p>
        </w:tc>
        <w:tc>
          <w:tcPr>
            <w:tcW w:w="5319" w:type="dxa"/>
            <w:shd w:val="clear" w:color="auto" w:fill="auto"/>
          </w:tcPr>
          <w:p w:rsidR="00E87B0C" w:rsidRPr="000417FF" w:rsidRDefault="00E87B0C" w:rsidP="00E87B0C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3A516B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3A516B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3A516B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74D97" w:rsidRDefault="00E87B0C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 xml:space="preserve">Контроль проникающими веществами – </w:t>
            </w:r>
            <w:proofErr w:type="spellStart"/>
            <w:r w:rsidRPr="00F74D97">
              <w:rPr>
                <w:rFonts w:ascii="Times New Roman" w:hAnsi="Times New Roman"/>
                <w:b/>
                <w:bCs/>
                <w:szCs w:val="24"/>
              </w:rPr>
              <w:t>течеискание</w:t>
            </w:r>
            <w:proofErr w:type="spellEnd"/>
            <w:r w:rsidRPr="00F74D97">
              <w:rPr>
                <w:rFonts w:ascii="Times New Roman" w:hAnsi="Times New Roman"/>
                <w:b/>
                <w:bCs/>
                <w:szCs w:val="24"/>
              </w:rPr>
              <w:t xml:space="preserve"> (ПВТ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становка для контроля герметичности, включающая компрессор, вакуумный насос, манометр,</w:t>
            </w:r>
            <w:r w:rsidRPr="00F74D97">
              <w:rPr>
                <w:rFonts w:ascii="Calibri" w:hAnsi="Calibri"/>
              </w:rPr>
              <w:t xml:space="preserve"> </w:t>
            </w:r>
            <w:r w:rsidRPr="00F74D97">
              <w:rPr>
                <w:rFonts w:ascii="Times New Roman" w:hAnsi="Times New Roman"/>
                <w:sz w:val="22"/>
              </w:rPr>
              <w:t>вакуумный шланг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Пенопленочный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индикато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амера вакуумная плоская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амера вакуумная угловая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5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алибровочный блок (калиброванная течь)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6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7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8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9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етошь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10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11</w:t>
            </w:r>
          </w:p>
        </w:tc>
        <w:tc>
          <w:tcPr>
            <w:tcW w:w="5319" w:type="dxa"/>
            <w:shd w:val="clear" w:color="auto" w:fill="auto"/>
          </w:tcPr>
          <w:p w:rsidR="00E87B0C" w:rsidRPr="000417FF" w:rsidRDefault="00E87B0C" w:rsidP="00E87B0C">
            <w:pPr>
              <w:ind w:firstLine="0"/>
              <w:rPr>
                <w:rFonts w:ascii="Times New Roman" w:hAnsi="Times New Roman"/>
                <w:sz w:val="22"/>
              </w:rPr>
            </w:pPr>
            <w:r w:rsidRPr="003A516B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3A516B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3A516B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74D97" w:rsidRDefault="00E87B0C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Визуальный и измерительный контроль (ВИК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6.1 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гольник поверочный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50 мм, 4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Штангенциркуль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с глубиномером </w:t>
            </w:r>
          </w:p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25 – 15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редства для измерения параметров сварного шва (шаблоны)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5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щупов № 1,2,3,4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6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измерительная 3х-10х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7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просмотровая 2х-5х с подсветкой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8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Рулетка измерительная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 м, 5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9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Индикатор часового типа</w:t>
            </w:r>
            <w:r w:rsidRPr="00F74D97">
              <w:rPr>
                <w:rFonts w:ascii="Times New Roman" w:hAnsi="Times New Roman"/>
                <w:sz w:val="22"/>
                <w:vertAlign w:val="superscript"/>
              </w:rPr>
              <w:t xml:space="preserve"> </w:t>
            </w:r>
            <w:r w:rsidRPr="00F74D97">
              <w:rPr>
                <w:rFonts w:ascii="Times New Roman" w:hAnsi="Times New Roman"/>
                <w:sz w:val="22"/>
              </w:rPr>
              <w:t xml:space="preserve">или </w:t>
            </w:r>
            <w:proofErr w:type="spellStart"/>
            <w:r w:rsidRPr="00F74D97">
              <w:rPr>
                <w:rFonts w:ascii="Times New Roman" w:hAnsi="Times New Roman"/>
                <w:sz w:val="22"/>
                <w:lang w:val="en-US"/>
              </w:rPr>
              <w:t>TapiR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0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абор мер образцов шероховатости (сравнения)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E87B0C" w:rsidRPr="00F74D97" w:rsidRDefault="00E87B0C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Электрический контроль (</w:t>
            </w:r>
            <w:proofErr w:type="gramStart"/>
            <w:r w:rsidRPr="00F74D97">
              <w:rPr>
                <w:rFonts w:ascii="Times New Roman" w:hAnsi="Times New Roman"/>
                <w:b/>
                <w:bCs/>
                <w:szCs w:val="24"/>
              </w:rPr>
              <w:t>ЭК</w:t>
            </w:r>
            <w:proofErr w:type="gramEnd"/>
            <w:r w:rsidRPr="00F74D97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лектроискровой дефектоскоп со сменными электродами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диапазон импульсного испытательного напряжения </w:t>
            </w:r>
          </w:p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от 5 до 40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ибор для измерения электропроводност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Адгезиметр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Мультимет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5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бразец-свидетель (плоский образец в изоляции)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6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Толщиномер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покрытий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7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E87B0C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(трубные и плоские образцы в изоляции)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74D97" w:rsidRDefault="00E87B0C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Тепловой контроль (ТК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lastRenderedPageBreak/>
              <w:t>8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Тепловизор</w:t>
            </w:r>
            <w:proofErr w:type="spellEnd"/>
            <w:r w:rsidRPr="00F74D9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с температурной чувствительностью </w:t>
            </w:r>
          </w:p>
          <w:p w:rsidR="00E87B0C" w:rsidRPr="00F74D97" w:rsidRDefault="00E87B0C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е менее 80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м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иромет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Термогигрометр</w:t>
            </w:r>
            <w:proofErr w:type="spellEnd"/>
            <w:r w:rsidRPr="00F74D9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с диапазоном измерений не менее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от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 xml:space="preserve"> минус 10 до плюс 50 °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Анемометр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с диапазоном измерений скорости воздушного потока, не менее от 0,1 до 10,0 м/c, температуры от 0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до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 xml:space="preserve"> плюс 50 °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5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236598">
              <w:rPr>
                <w:rFonts w:ascii="Times New Roman" w:hAnsi="Times New Roman"/>
                <w:sz w:val="22"/>
              </w:rPr>
              <w:t xml:space="preserve">Экзаменационные образцы </w:t>
            </w:r>
            <w:r>
              <w:rPr>
                <w:rFonts w:ascii="Times New Roman" w:hAnsi="Times New Roman"/>
                <w:sz w:val="22"/>
              </w:rPr>
              <w:t xml:space="preserve">с </w:t>
            </w:r>
            <w:r w:rsidRPr="003F50C6">
              <w:rPr>
                <w:rFonts w:ascii="Times New Roman" w:hAnsi="Times New Roman"/>
                <w:sz w:val="22"/>
              </w:rPr>
              <w:t>температурны</w:t>
            </w:r>
            <w:r>
              <w:rPr>
                <w:rFonts w:ascii="Times New Roman" w:hAnsi="Times New Roman"/>
                <w:sz w:val="22"/>
              </w:rPr>
              <w:t>ми</w:t>
            </w:r>
            <w:r w:rsidRPr="003F50C6">
              <w:rPr>
                <w:rFonts w:ascii="Times New Roman" w:hAnsi="Times New Roman"/>
                <w:sz w:val="22"/>
              </w:rPr>
              <w:t xml:space="preserve"> аномали</w:t>
            </w:r>
            <w:r>
              <w:rPr>
                <w:rFonts w:ascii="Times New Roman" w:hAnsi="Times New Roman"/>
                <w:sz w:val="22"/>
              </w:rPr>
              <w:t>ями</w:t>
            </w:r>
            <w:r w:rsidRPr="003F50C6" w:rsidDel="003A516B">
              <w:rPr>
                <w:rFonts w:ascii="Times New Roman" w:hAnsi="Times New Roman"/>
                <w:sz w:val="22"/>
              </w:rPr>
              <w:t xml:space="preserve"> </w:t>
            </w:r>
            <w:r w:rsidRPr="0055276F">
              <w:rPr>
                <w:rFonts w:ascii="Times New Roman" w:hAnsi="Times New Roman"/>
                <w:sz w:val="22"/>
              </w:rPr>
              <w:t>или файлы с записью проведенного испытания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E87B0C" w:rsidRPr="00F74D97" w:rsidRDefault="00E87B0C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F74D97">
              <w:rPr>
                <w:rFonts w:ascii="Times New Roman" w:hAnsi="Times New Roman"/>
                <w:b/>
                <w:bCs/>
                <w:szCs w:val="24"/>
              </w:rPr>
              <w:t>Вихретоковый</w:t>
            </w:r>
            <w:proofErr w:type="spellEnd"/>
            <w:r w:rsidRPr="00F74D97">
              <w:rPr>
                <w:rFonts w:ascii="Times New Roman" w:hAnsi="Times New Roman"/>
                <w:b/>
                <w:bCs/>
                <w:szCs w:val="24"/>
              </w:rPr>
              <w:t xml:space="preserve"> контроль (ВК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proofErr w:type="spellStart"/>
            <w:r w:rsidRPr="00F74D97">
              <w:rPr>
                <w:rFonts w:ascii="Times New Roman" w:hAnsi="Times New Roman"/>
                <w:sz w:val="22"/>
              </w:rPr>
              <w:t>Вихретоковый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 дефектоскоп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еобразователи (датчики) внешние, внутренние, накладные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строечные образцы для всех типов преобразователей и материалов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абор мер образцов шероховатости (сравнения) 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9.5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6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измерительная 10х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7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просмотровая 2х-5х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8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9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10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74D97" w:rsidRDefault="00E87B0C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F74D97">
              <w:rPr>
                <w:rFonts w:ascii="Times New Roman" w:hAnsi="Times New Roman"/>
                <w:b/>
                <w:bCs/>
                <w:szCs w:val="24"/>
              </w:rPr>
              <w:t>Вибродиагностический</w:t>
            </w:r>
            <w:proofErr w:type="spellEnd"/>
            <w:r w:rsidRPr="00F74D97">
              <w:rPr>
                <w:rFonts w:ascii="Times New Roman" w:hAnsi="Times New Roman"/>
                <w:b/>
                <w:bCs/>
                <w:szCs w:val="24"/>
              </w:rPr>
              <w:t xml:space="preserve"> контроль (ВД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ереносной прибор (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виброанализатор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A13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74D97" w:rsidRDefault="00E87B0C" w:rsidP="00754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>, искусственными или внедренными несплошностями или файлы с записью проведенного испытания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2A13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74D97" w:rsidRDefault="00E87B0C" w:rsidP="00754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Оптический контроль (</w:t>
            </w:r>
            <w:proofErr w:type="gramStart"/>
            <w:r w:rsidRPr="00F74D97">
              <w:rPr>
                <w:rFonts w:ascii="Times New Roman" w:hAnsi="Times New Roman"/>
                <w:b/>
                <w:bCs/>
                <w:szCs w:val="24"/>
              </w:rPr>
              <w:t>ОК</w:t>
            </w:r>
            <w:proofErr w:type="gramEnd"/>
            <w:r w:rsidRPr="00F74D97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276" w:type="dxa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1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Зеркала разного размера диаметром до 50 мм с неподвижными и шарнирными головка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2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3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ибор для проведения непрямого осмотра (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бороскоп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, эндоскоп,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фиброскоп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 xml:space="preserve">), в </w:t>
            </w:r>
            <w:proofErr w:type="spellStart"/>
            <w:r w:rsidRPr="00F74D97">
              <w:rPr>
                <w:rFonts w:ascii="Times New Roman" w:hAnsi="Times New Roman"/>
                <w:sz w:val="22"/>
              </w:rPr>
              <w:t>т.ч</w:t>
            </w:r>
            <w:proofErr w:type="spellEnd"/>
            <w:r w:rsidRPr="00F74D97">
              <w:rPr>
                <w:rFonts w:ascii="Times New Roman" w:hAnsi="Times New Roman"/>
                <w:sz w:val="22"/>
              </w:rPr>
              <w:t>. под разными угла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E87B0C" w:rsidRPr="00F74D97" w:rsidRDefault="00E87B0C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F74D97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4</w:t>
            </w:r>
          </w:p>
        </w:tc>
        <w:tc>
          <w:tcPr>
            <w:tcW w:w="5319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</w:t>
            </w:r>
            <w:proofErr w:type="gramStart"/>
            <w:r w:rsidRPr="00F74D97">
              <w:rPr>
                <w:rFonts w:ascii="Times New Roman" w:hAnsi="Times New Roman"/>
                <w:sz w:val="22"/>
              </w:rPr>
              <w:t>естественными</w:t>
            </w:r>
            <w:proofErr w:type="gramEnd"/>
            <w:r w:rsidRPr="00F74D97">
              <w:rPr>
                <w:rFonts w:ascii="Times New Roman" w:hAnsi="Times New Roman"/>
                <w:sz w:val="22"/>
              </w:rPr>
              <w:t>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E87B0C" w:rsidRPr="00F74D97" w:rsidRDefault="00E87B0C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E87B0C" w:rsidRPr="00F74D97" w:rsidRDefault="00E87B0C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CF0E1D">
        <w:tc>
          <w:tcPr>
            <w:tcW w:w="601" w:type="dxa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eastAsia="Times New Roman" w:hAnsi="Times New Roman"/>
                <w:b/>
                <w:bCs/>
                <w:szCs w:val="24"/>
              </w:rPr>
              <w:t>12</w:t>
            </w:r>
          </w:p>
        </w:tc>
        <w:tc>
          <w:tcPr>
            <w:tcW w:w="9997" w:type="dxa"/>
            <w:gridSpan w:val="4"/>
            <w:shd w:val="clear" w:color="auto" w:fill="auto"/>
          </w:tcPr>
          <w:p w:rsidR="00E87B0C" w:rsidRPr="00F74D97" w:rsidRDefault="00E87B0C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434CBB">
              <w:rPr>
                <w:rFonts w:ascii="Times New Roman" w:hAnsi="Times New Roman"/>
                <w:b/>
                <w:bCs/>
                <w:szCs w:val="24"/>
              </w:rPr>
              <w:t>Акустико-эмиссионный контроль (АЭ)</w:t>
            </w:r>
          </w:p>
        </w:tc>
      </w:tr>
      <w:tr w:rsidR="00E87B0C" w:rsidRPr="00F74D97" w:rsidTr="0008277F">
        <w:tc>
          <w:tcPr>
            <w:tcW w:w="601" w:type="dxa"/>
            <w:shd w:val="clear" w:color="auto" w:fill="auto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1</w:t>
            </w:r>
          </w:p>
        </w:tc>
        <w:tc>
          <w:tcPr>
            <w:tcW w:w="5319" w:type="dxa"/>
            <w:shd w:val="clear" w:color="auto" w:fill="auto"/>
          </w:tcPr>
          <w:p w:rsidR="00E87B0C" w:rsidRPr="007A4347" w:rsidRDefault="00E87B0C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D61E67">
              <w:rPr>
                <w:rFonts w:ascii="Times New Roman" w:hAnsi="Times New Roman"/>
                <w:sz w:val="22"/>
              </w:rPr>
              <w:t>реобразовател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D61E67">
              <w:rPr>
                <w:rFonts w:ascii="Times New Roman" w:hAnsi="Times New Roman"/>
                <w:sz w:val="22"/>
              </w:rPr>
              <w:t xml:space="preserve"> акустической эмиссии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A6EC9">
              <w:rPr>
                <w:rFonts w:ascii="Times New Roman" w:hAnsi="Times New Roman"/>
                <w:sz w:val="22"/>
              </w:rPr>
              <w:t>с устройствами крепления и материалами для обеспечения акустической связи с объектом контро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256F7E" w:rsidRDefault="00E87B0C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33927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08277F">
        <w:tc>
          <w:tcPr>
            <w:tcW w:w="601" w:type="dxa"/>
            <w:shd w:val="clear" w:color="auto" w:fill="auto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2</w:t>
            </w:r>
          </w:p>
        </w:tc>
        <w:tc>
          <w:tcPr>
            <w:tcW w:w="5319" w:type="dxa"/>
            <w:shd w:val="clear" w:color="auto" w:fill="auto"/>
          </w:tcPr>
          <w:p w:rsidR="00E87B0C" w:rsidRPr="007A4347" w:rsidRDefault="00E87B0C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кустико-эмиссионная система</w:t>
            </w:r>
            <w:r w:rsidRPr="00EA6EC9">
              <w:rPr>
                <w:rFonts w:ascii="Times New Roman" w:hAnsi="Times New Roman"/>
                <w:sz w:val="22"/>
              </w:rPr>
              <w:t>, включающая в себя средства приема, обработки, отображения, запоминания и регистрации сигналов АЭ, использующая специализированное программ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256F7E" w:rsidRDefault="00E87B0C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33927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08277F">
        <w:tc>
          <w:tcPr>
            <w:tcW w:w="601" w:type="dxa"/>
            <w:shd w:val="clear" w:color="auto" w:fill="auto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3</w:t>
            </w:r>
          </w:p>
        </w:tc>
        <w:tc>
          <w:tcPr>
            <w:tcW w:w="5319" w:type="dxa"/>
            <w:shd w:val="clear" w:color="auto" w:fill="auto"/>
          </w:tcPr>
          <w:p w:rsidR="00E87B0C" w:rsidRPr="007A4347" w:rsidRDefault="00E87B0C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EA6EC9">
              <w:rPr>
                <w:rFonts w:ascii="Times New Roman" w:hAnsi="Times New Roman"/>
                <w:sz w:val="22"/>
              </w:rPr>
              <w:t xml:space="preserve">ьезоэлектрический преобразователь, возбуждаемый электрическими импульсами </w:t>
            </w:r>
            <w:r>
              <w:rPr>
                <w:rFonts w:ascii="Times New Roman" w:hAnsi="Times New Roman"/>
                <w:sz w:val="22"/>
              </w:rPr>
              <w:t>(и</w:t>
            </w:r>
            <w:r w:rsidRPr="00EA6EC9">
              <w:rPr>
                <w:rFonts w:ascii="Times New Roman" w:hAnsi="Times New Roman"/>
                <w:sz w:val="22"/>
              </w:rPr>
              <w:t>митатор сигналов</w:t>
            </w:r>
            <w:r>
              <w:rPr>
                <w:rFonts w:ascii="Times New Roman" w:hAnsi="Times New Roman"/>
                <w:sz w:val="22"/>
              </w:rPr>
              <w:t xml:space="preserve"> акустической эмисс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 xml:space="preserve">с частотным диапазоном, соответствующим частотному диапазону </w:t>
            </w:r>
            <w:r w:rsidRPr="00256F7E">
              <w:rPr>
                <w:rFonts w:ascii="Times New Roman" w:hAnsi="Times New Roman"/>
                <w:sz w:val="22"/>
              </w:rPr>
              <w:lastRenderedPageBreak/>
              <w:t>системы 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256F7E" w:rsidRDefault="00E87B0C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87B0C" w:rsidRPr="00F33927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08277F">
        <w:tc>
          <w:tcPr>
            <w:tcW w:w="601" w:type="dxa"/>
            <w:shd w:val="clear" w:color="auto" w:fill="auto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lastRenderedPageBreak/>
              <w:t>12.4</w:t>
            </w:r>
          </w:p>
        </w:tc>
        <w:tc>
          <w:tcPr>
            <w:tcW w:w="5319" w:type="dxa"/>
            <w:shd w:val="clear" w:color="auto" w:fill="auto"/>
          </w:tcPr>
          <w:p w:rsidR="00E87B0C" w:rsidRPr="007A4347" w:rsidRDefault="00E87B0C" w:rsidP="003D470A">
            <w:pPr>
              <w:ind w:firstLine="0"/>
              <w:rPr>
                <w:rFonts w:ascii="Times New Roman" w:hAnsi="Times New Roman"/>
                <w:sz w:val="22"/>
              </w:rPr>
            </w:pPr>
            <w:r w:rsidRPr="00EA6EC9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256F7E" w:rsidRDefault="00E87B0C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33927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08277F">
        <w:tc>
          <w:tcPr>
            <w:tcW w:w="601" w:type="dxa"/>
            <w:shd w:val="clear" w:color="auto" w:fill="auto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5</w:t>
            </w:r>
          </w:p>
        </w:tc>
        <w:tc>
          <w:tcPr>
            <w:tcW w:w="5319" w:type="dxa"/>
            <w:shd w:val="clear" w:color="auto" w:fill="auto"/>
          </w:tcPr>
          <w:p w:rsidR="00E87B0C" w:rsidRPr="007A4347" w:rsidRDefault="00E87B0C" w:rsidP="003D470A">
            <w:pPr>
              <w:ind w:firstLine="0"/>
              <w:rPr>
                <w:rFonts w:ascii="Times New Roman" w:hAnsi="Times New Roman"/>
                <w:sz w:val="22"/>
              </w:rPr>
            </w:pPr>
            <w:r w:rsidRPr="00074038">
              <w:rPr>
                <w:rFonts w:ascii="Times New Roman" w:hAnsi="Times New Roman"/>
                <w:sz w:val="22"/>
              </w:rPr>
              <w:t>Контактная жидкость (машинное масло, глицерин и т.п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256F7E" w:rsidRDefault="00E87B0C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E87B0C" w:rsidRPr="00F33927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08277F">
        <w:tc>
          <w:tcPr>
            <w:tcW w:w="601" w:type="dxa"/>
            <w:shd w:val="clear" w:color="auto" w:fill="auto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6</w:t>
            </w:r>
          </w:p>
        </w:tc>
        <w:tc>
          <w:tcPr>
            <w:tcW w:w="5319" w:type="dxa"/>
            <w:shd w:val="clear" w:color="auto" w:fill="auto"/>
          </w:tcPr>
          <w:p w:rsidR="00E87B0C" w:rsidRPr="007A4347" w:rsidRDefault="00E87B0C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Экзаменационные образцы </w:t>
            </w:r>
            <w:r w:rsidRPr="007A4347">
              <w:rPr>
                <w:rFonts w:ascii="Times New Roman" w:hAnsi="Times New Roman"/>
                <w:sz w:val="22"/>
              </w:rPr>
              <w:t xml:space="preserve">с имитаторами источников акустической эмиссии </w:t>
            </w:r>
            <w:r>
              <w:rPr>
                <w:rFonts w:ascii="Times New Roman" w:hAnsi="Times New Roman"/>
                <w:sz w:val="22"/>
              </w:rPr>
              <w:t xml:space="preserve">или </w:t>
            </w:r>
            <w:r w:rsidRPr="007A4347">
              <w:rPr>
                <w:rFonts w:ascii="Times New Roman" w:hAnsi="Times New Roman"/>
                <w:sz w:val="22"/>
              </w:rPr>
              <w:t>файл</w:t>
            </w:r>
            <w:r>
              <w:rPr>
                <w:rFonts w:ascii="Times New Roman" w:hAnsi="Times New Roman"/>
                <w:sz w:val="22"/>
              </w:rPr>
              <w:t>ы</w:t>
            </w:r>
            <w:r w:rsidRPr="007A4347">
              <w:rPr>
                <w:rFonts w:ascii="Times New Roman" w:hAnsi="Times New Roman"/>
                <w:sz w:val="22"/>
              </w:rPr>
              <w:t xml:space="preserve"> с записью проведенного испыта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B0C" w:rsidRPr="00256F7E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0C" w:rsidRPr="00256F7E" w:rsidRDefault="00E87B0C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E87B0C" w:rsidRPr="00F33927" w:rsidRDefault="00E87B0C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87B0C" w:rsidRPr="00F74D97" w:rsidTr="007F5546">
        <w:tc>
          <w:tcPr>
            <w:tcW w:w="10598" w:type="dxa"/>
            <w:gridSpan w:val="5"/>
            <w:shd w:val="clear" w:color="auto" w:fill="auto"/>
          </w:tcPr>
          <w:p w:rsidR="00E87B0C" w:rsidRPr="00F33927" w:rsidRDefault="00E87B0C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5276F"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55276F">
              <w:rPr>
                <w:rFonts w:ascii="Times New Roman" w:hAnsi="Times New Roman"/>
                <w:sz w:val="22"/>
              </w:rPr>
              <w:t>опускается по согласованию с ЦО СНК ОПО РОНКТД использование оборудования для</w:t>
            </w:r>
            <w:r>
              <w:rPr>
                <w:rFonts w:ascii="Times New Roman" w:hAnsi="Times New Roman"/>
                <w:sz w:val="22"/>
              </w:rPr>
              <w:t> </w:t>
            </w:r>
            <w:r w:rsidRPr="0055276F">
              <w:rPr>
                <w:rFonts w:ascii="Times New Roman" w:hAnsi="Times New Roman"/>
                <w:sz w:val="22"/>
              </w:rPr>
              <w:t>радиографического контроля, принадлежащего сторонней организации</w:t>
            </w:r>
          </w:p>
        </w:tc>
      </w:tr>
    </w:tbl>
    <w:p w:rsidR="00B97566" w:rsidRDefault="00B97566" w:rsidP="00EE242A">
      <w:pPr>
        <w:pStyle w:val="Default"/>
        <w:jc w:val="both"/>
        <w:rPr>
          <w:color w:val="auto"/>
        </w:rPr>
      </w:pPr>
    </w:p>
    <w:p w:rsidR="00401FE5" w:rsidRDefault="00401FE5" w:rsidP="00EE242A">
      <w:pPr>
        <w:pStyle w:val="Default"/>
        <w:jc w:val="both"/>
        <w:rPr>
          <w:color w:val="auto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AA3902">
              <w:rPr>
                <w:rFonts w:ascii="Times New Roman" w:hAnsi="Times New Roman"/>
              </w:rPr>
              <w:t>л(</w:t>
            </w:r>
            <w:proofErr w:type="gramEnd"/>
            <w:r w:rsidRPr="00AA3902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06464A">
            <w:pPr>
              <w:ind w:left="74" w:hanging="40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 xml:space="preserve">С актом проверки </w:t>
            </w:r>
            <w:proofErr w:type="gramStart"/>
            <w:r w:rsidRPr="00AA3902">
              <w:rPr>
                <w:rFonts w:ascii="Times New Roman" w:hAnsi="Times New Roman"/>
              </w:rPr>
              <w:t>ознакомлен</w:t>
            </w:r>
            <w:proofErr w:type="gramEnd"/>
            <w:r w:rsidRPr="00AA3902">
              <w:rPr>
                <w:rFonts w:ascii="Times New Roman" w:hAnsi="Times New Roman"/>
              </w:rPr>
              <w:t>:</w:t>
            </w:r>
          </w:p>
          <w:p w:rsidR="00646BE2" w:rsidRPr="00AA3902" w:rsidRDefault="00472BE7" w:rsidP="0006464A">
            <w:pPr>
              <w:ind w:left="3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 – АЦСНК</w:t>
            </w:r>
            <w:r w:rsidR="0006464A">
              <w:rPr>
                <w:rFonts w:ascii="Times New Roman" w:hAnsi="Times New Roman"/>
              </w:rPr>
              <w:t xml:space="preserve"> и/или АЦЛНК</w:t>
            </w:r>
            <w:r w:rsidR="00B56FB1">
              <w:rPr>
                <w:rFonts w:ascii="Times New Roman" w:hAnsi="Times New Roman"/>
              </w:rPr>
              <w:t xml:space="preserve"> и/или АП АЦС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E70EFF">
      <w:footerReference w:type="default" r:id="rId9"/>
      <w:pgSz w:w="11906" w:h="16838"/>
      <w:pgMar w:top="720" w:right="720" w:bottom="720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34" w:rsidRDefault="004D2F34" w:rsidP="00935E22">
      <w:pPr>
        <w:spacing w:line="240" w:lineRule="auto"/>
      </w:pPr>
      <w:r>
        <w:separator/>
      </w:r>
    </w:p>
  </w:endnote>
  <w:endnote w:type="continuationSeparator" w:id="0">
    <w:p w:rsidR="004D2F34" w:rsidRDefault="004D2F34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401FE5" w:rsidRPr="00E46724" w:rsidRDefault="00401FE5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E87B0C">
          <w:rPr>
            <w:rFonts w:ascii="Times New Roman" w:hAnsi="Times New Roman"/>
            <w:noProof/>
            <w:szCs w:val="24"/>
          </w:rPr>
          <w:t>5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401FE5" w:rsidRDefault="0040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34" w:rsidRDefault="004D2F34" w:rsidP="00935E22">
      <w:pPr>
        <w:spacing w:line="240" w:lineRule="auto"/>
      </w:pPr>
      <w:r>
        <w:separator/>
      </w:r>
    </w:p>
  </w:footnote>
  <w:footnote w:type="continuationSeparator" w:id="0">
    <w:p w:rsidR="004D2F34" w:rsidRDefault="004D2F34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535C9"/>
    <w:rsid w:val="00060041"/>
    <w:rsid w:val="0006464A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B267B"/>
    <w:rsid w:val="001E719F"/>
    <w:rsid w:val="001F77E5"/>
    <w:rsid w:val="001F7956"/>
    <w:rsid w:val="00204673"/>
    <w:rsid w:val="00243DEA"/>
    <w:rsid w:val="0024472D"/>
    <w:rsid w:val="00251B5E"/>
    <w:rsid w:val="002523C2"/>
    <w:rsid w:val="00252F06"/>
    <w:rsid w:val="002638A5"/>
    <w:rsid w:val="002650CB"/>
    <w:rsid w:val="00270B29"/>
    <w:rsid w:val="00273222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55BF"/>
    <w:rsid w:val="002D6EBF"/>
    <w:rsid w:val="002E30BC"/>
    <w:rsid w:val="002E4A7D"/>
    <w:rsid w:val="002F1359"/>
    <w:rsid w:val="002F482E"/>
    <w:rsid w:val="002F5B5A"/>
    <w:rsid w:val="002F7EDF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01FE5"/>
    <w:rsid w:val="00413E29"/>
    <w:rsid w:val="004224C9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2F34"/>
    <w:rsid w:val="004D660B"/>
    <w:rsid w:val="004D69E0"/>
    <w:rsid w:val="005121EF"/>
    <w:rsid w:val="005135D9"/>
    <w:rsid w:val="00526E38"/>
    <w:rsid w:val="00535927"/>
    <w:rsid w:val="00553150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D1BF2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2925"/>
    <w:rsid w:val="0077696C"/>
    <w:rsid w:val="00786E7D"/>
    <w:rsid w:val="00794F09"/>
    <w:rsid w:val="00797E92"/>
    <w:rsid w:val="007A25DB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0D11"/>
    <w:rsid w:val="00851B2C"/>
    <w:rsid w:val="00852AD1"/>
    <w:rsid w:val="00856E90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2602B"/>
    <w:rsid w:val="00A31A26"/>
    <w:rsid w:val="00A32641"/>
    <w:rsid w:val="00A36922"/>
    <w:rsid w:val="00A43B2B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56FB1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566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7C67"/>
    <w:rsid w:val="00BF7F72"/>
    <w:rsid w:val="00C02DB8"/>
    <w:rsid w:val="00C03C3F"/>
    <w:rsid w:val="00C070FC"/>
    <w:rsid w:val="00C25E79"/>
    <w:rsid w:val="00C315E6"/>
    <w:rsid w:val="00C53A72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6E0A"/>
    <w:rsid w:val="00CD1E99"/>
    <w:rsid w:val="00CE0AFD"/>
    <w:rsid w:val="00CE542C"/>
    <w:rsid w:val="00CF2718"/>
    <w:rsid w:val="00CF689C"/>
    <w:rsid w:val="00D023D8"/>
    <w:rsid w:val="00D039E7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468CF"/>
    <w:rsid w:val="00E70EFF"/>
    <w:rsid w:val="00E7468A"/>
    <w:rsid w:val="00E84AE9"/>
    <w:rsid w:val="00E87B0C"/>
    <w:rsid w:val="00E923AB"/>
    <w:rsid w:val="00E94EA2"/>
    <w:rsid w:val="00EA2451"/>
    <w:rsid w:val="00EA723E"/>
    <w:rsid w:val="00EB60BE"/>
    <w:rsid w:val="00EC2930"/>
    <w:rsid w:val="00EC39E9"/>
    <w:rsid w:val="00ED49F5"/>
    <w:rsid w:val="00EE242A"/>
    <w:rsid w:val="00EE3882"/>
    <w:rsid w:val="00EF42DB"/>
    <w:rsid w:val="00EF7128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7774"/>
    <w:rsid w:val="00F66C2C"/>
    <w:rsid w:val="00F73DAC"/>
    <w:rsid w:val="00F74D97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E9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C36B-223D-463B-95B7-ED22784B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Владислав Сергеевич Фролов</cp:lastModifiedBy>
  <cp:revision>4</cp:revision>
  <cp:lastPrinted>2019-05-20T11:58:00Z</cp:lastPrinted>
  <dcterms:created xsi:type="dcterms:W3CDTF">2024-10-04T09:41:00Z</dcterms:created>
  <dcterms:modified xsi:type="dcterms:W3CDTF">2024-10-04T09:50:00Z</dcterms:modified>
</cp:coreProperties>
</file>